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9A" w:rsidRDefault="0020289A" w:rsidP="007777D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77D3" w:rsidRDefault="007777D3" w:rsidP="007777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РСКОГО  СЕЛЬСКОГО  СОВЕТА   ДЕПУТАТОВ</w:t>
      </w:r>
    </w:p>
    <w:p w:rsidR="007777D3" w:rsidRDefault="007777D3" w:rsidP="007777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ТУЗСКОГО  РАЙОНА</w:t>
      </w:r>
    </w:p>
    <w:p w:rsidR="007777D3" w:rsidRDefault="007777D3" w:rsidP="007777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  КРАЯ</w:t>
      </w:r>
    </w:p>
    <w:p w:rsidR="007777D3" w:rsidRDefault="007777D3" w:rsidP="00777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ЕШЕНИЕ</w:t>
      </w:r>
    </w:p>
    <w:p w:rsidR="007777D3" w:rsidRDefault="007777D3" w:rsidP="00777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.2020г.                              с. Моторское                                     № 2-8</w:t>
      </w:r>
    </w:p>
    <w:p w:rsidR="007777D3" w:rsidRDefault="007777D3" w:rsidP="00777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 и утверждении состава  административной  комиссии  на территории  муниципального  образования  Моторский  сельсовет</w:t>
      </w:r>
    </w:p>
    <w:p w:rsidR="00F27DEE" w:rsidRDefault="00EB60AC" w:rsidP="00F27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0829">
        <w:rPr>
          <w:rFonts w:ascii="Times New Roman" w:hAnsi="Times New Roman" w:cs="Times New Roman"/>
          <w:sz w:val="28"/>
          <w:szCs w:val="28"/>
        </w:rPr>
        <w:t xml:space="preserve"> В целях  реализации Федерального  закона  от 06.10.2003 года  №  131- ФЗ «Об общих принципах организации местного самоуправления в Российской Федерации»,  Закона Красноярского края, от 23.04.2009 года № 8-3170 «</w:t>
      </w:r>
      <w:r w:rsidR="002C071C">
        <w:rPr>
          <w:rFonts w:ascii="Times New Roman" w:hAnsi="Times New Roman" w:cs="Times New Roman"/>
          <w:sz w:val="28"/>
          <w:szCs w:val="28"/>
        </w:rPr>
        <w:t xml:space="preserve"> О</w:t>
      </w:r>
      <w:r w:rsidR="00F27DEE">
        <w:rPr>
          <w:rFonts w:ascii="Times New Roman" w:hAnsi="Times New Roman" w:cs="Times New Roman"/>
          <w:sz w:val="28"/>
          <w:szCs w:val="28"/>
        </w:rPr>
        <w:t xml:space="preserve"> наделении орга</w:t>
      </w:r>
      <w:r w:rsidR="002E0829">
        <w:rPr>
          <w:rFonts w:ascii="Times New Roman" w:hAnsi="Times New Roman" w:cs="Times New Roman"/>
          <w:sz w:val="28"/>
          <w:szCs w:val="28"/>
        </w:rPr>
        <w:t>нов местного</w:t>
      </w:r>
      <w:r w:rsidR="00F27DEE">
        <w:rPr>
          <w:rFonts w:ascii="Times New Roman" w:hAnsi="Times New Roman" w:cs="Times New Roman"/>
          <w:sz w:val="28"/>
          <w:szCs w:val="28"/>
        </w:rPr>
        <w:t xml:space="preserve"> самоуправления муниципальных образований края государственными полномочиями по созданию и обеспечению деятельности административных комиссий», </w:t>
      </w:r>
      <w:r w:rsidR="002C071C">
        <w:rPr>
          <w:rFonts w:ascii="Times New Roman" w:hAnsi="Times New Roman" w:cs="Times New Roman"/>
          <w:sz w:val="28"/>
          <w:szCs w:val="28"/>
        </w:rPr>
        <w:t xml:space="preserve"> руководствуясь Уставом Моторского сельсовета, </w:t>
      </w:r>
      <w:r w:rsidR="00F27DEE">
        <w:rPr>
          <w:rFonts w:ascii="Times New Roman" w:hAnsi="Times New Roman" w:cs="Times New Roman"/>
          <w:sz w:val="28"/>
          <w:szCs w:val="28"/>
        </w:rPr>
        <w:t xml:space="preserve"> Моторский  сельский Совет депутатов РЕШИЛ:</w:t>
      </w:r>
    </w:p>
    <w:p w:rsidR="00F27DEE" w:rsidRDefault="005819FA" w:rsidP="00F27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7DEE" w:rsidRPr="00F27DEE">
        <w:rPr>
          <w:rFonts w:ascii="Times New Roman" w:hAnsi="Times New Roman" w:cs="Times New Roman"/>
          <w:sz w:val="28"/>
          <w:szCs w:val="28"/>
        </w:rPr>
        <w:t>Создать</w:t>
      </w:r>
      <w:r w:rsidR="00F27DEE">
        <w:rPr>
          <w:rFonts w:ascii="Times New Roman" w:hAnsi="Times New Roman" w:cs="Times New Roman"/>
          <w:sz w:val="28"/>
          <w:szCs w:val="28"/>
        </w:rPr>
        <w:t xml:space="preserve"> административную комиссию на территории муниципального образования Моторский сельсовет на срок полномочий Моторского сельского Совета депутатов.</w:t>
      </w:r>
    </w:p>
    <w:p w:rsidR="00F27DEE" w:rsidRDefault="00F27DEE" w:rsidP="00F27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19FA">
        <w:rPr>
          <w:rFonts w:ascii="Times New Roman" w:hAnsi="Times New Roman" w:cs="Times New Roman"/>
          <w:sz w:val="28"/>
          <w:szCs w:val="28"/>
        </w:rPr>
        <w:t>Утвердить состав  административной  комиссии</w:t>
      </w:r>
      <w:r w:rsidR="00136D27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5819FA" w:rsidRDefault="005819FA" w:rsidP="00F27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решение Моторского сельского Совета    депутатов от 26.05.2016г.  № 5-28 «О создании административной комиссии на территории Моторского  сельсовета».</w:t>
      </w:r>
    </w:p>
    <w:p w:rsidR="005819FA" w:rsidRDefault="005819FA" w:rsidP="00F27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EB6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 решения возложить на постоянную депутатскую комиссию по социальным вопросам, местному самоуправлению и законности.</w:t>
      </w:r>
    </w:p>
    <w:p w:rsidR="005819FA" w:rsidRDefault="005819FA" w:rsidP="00F27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B60AC">
        <w:rPr>
          <w:rFonts w:ascii="Times New Roman" w:hAnsi="Times New Roman" w:cs="Times New Roman"/>
          <w:sz w:val="28"/>
          <w:szCs w:val="28"/>
        </w:rPr>
        <w:t xml:space="preserve">Решение вступает в силу в день, следующий за днем официального опубликования в печатном издании «Моторский вестник». </w:t>
      </w:r>
    </w:p>
    <w:p w:rsidR="002E0829" w:rsidRDefault="002E0829" w:rsidP="00F27DEE">
      <w:pPr>
        <w:rPr>
          <w:rFonts w:ascii="Times New Roman" w:hAnsi="Times New Roman" w:cs="Times New Roman"/>
          <w:sz w:val="28"/>
          <w:szCs w:val="28"/>
        </w:rPr>
      </w:pPr>
      <w:r w:rsidRPr="00F27DEE">
        <w:rPr>
          <w:rFonts w:ascii="Times New Roman" w:hAnsi="Times New Roman" w:cs="Times New Roman"/>
          <w:sz w:val="28"/>
          <w:szCs w:val="28"/>
        </w:rPr>
        <w:t xml:space="preserve"> </w:t>
      </w:r>
      <w:r w:rsidR="00EB60AC">
        <w:rPr>
          <w:rFonts w:ascii="Times New Roman" w:hAnsi="Times New Roman" w:cs="Times New Roman"/>
          <w:sz w:val="28"/>
          <w:szCs w:val="28"/>
        </w:rPr>
        <w:t>Председатель Моторского                                    Глава Моторского сельсовета</w:t>
      </w:r>
    </w:p>
    <w:p w:rsidR="00EB60AC" w:rsidRDefault="00EB60AC" w:rsidP="00F27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</w:t>
      </w:r>
    </w:p>
    <w:p w:rsidR="00EB60AC" w:rsidRDefault="00EB60AC" w:rsidP="00F27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Ты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.Попова</w:t>
      </w:r>
      <w:proofErr w:type="spellEnd"/>
    </w:p>
    <w:p w:rsidR="00EB60AC" w:rsidRPr="00F27DEE" w:rsidRDefault="00EB60AC" w:rsidP="00F27DEE">
      <w:pPr>
        <w:rPr>
          <w:rFonts w:ascii="Times New Roman" w:hAnsi="Times New Roman" w:cs="Times New Roman"/>
          <w:sz w:val="28"/>
          <w:szCs w:val="28"/>
        </w:rPr>
      </w:pPr>
    </w:p>
    <w:sectPr w:rsidR="00EB60AC" w:rsidRPr="00F27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D5323"/>
    <w:multiLevelType w:val="hybridMultilevel"/>
    <w:tmpl w:val="628A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D3"/>
    <w:rsid w:val="00106527"/>
    <w:rsid w:val="00136D27"/>
    <w:rsid w:val="0020289A"/>
    <w:rsid w:val="002C071C"/>
    <w:rsid w:val="002E0829"/>
    <w:rsid w:val="005819FA"/>
    <w:rsid w:val="007777D3"/>
    <w:rsid w:val="00EB60AC"/>
    <w:rsid w:val="00F2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4C0C-65FC-4FAC-9E25-D35E0068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10-07T01:42:00Z</cp:lastPrinted>
  <dcterms:created xsi:type="dcterms:W3CDTF">2020-10-06T08:18:00Z</dcterms:created>
  <dcterms:modified xsi:type="dcterms:W3CDTF">2020-10-13T08:30:00Z</dcterms:modified>
</cp:coreProperties>
</file>